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E0" w:rsidRPr="000119E0" w:rsidRDefault="000119E0" w:rsidP="000119E0">
      <w:pPr>
        <w:ind w:firstLine="709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0119E0">
        <w:rPr>
          <w:b/>
          <w:color w:val="000000" w:themeColor="text1"/>
          <w:sz w:val="28"/>
          <w:szCs w:val="28"/>
        </w:rPr>
        <w:t>Форма заявления о внесении декларации промышленной безопасности в Реестр деклараций промышленной безопасности для индивидуальных предпринимателей.</w:t>
      </w:r>
    </w:p>
    <w:p w:rsidR="000119E0" w:rsidRDefault="000119E0" w:rsidP="00A24176">
      <w:pPr>
        <w:rPr>
          <w:sz w:val="20"/>
          <w:szCs w:val="20"/>
        </w:rPr>
      </w:pPr>
    </w:p>
    <w:tbl>
      <w:tblPr>
        <w:tblW w:w="94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4998"/>
      </w:tblGrid>
      <w:tr w:rsidR="000119E0" w:rsidRPr="00B757AF" w:rsidTr="004D6AD5">
        <w:trPr>
          <w:cantSplit/>
          <w:trHeight w:val="822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0" w:rsidRPr="00B757AF" w:rsidRDefault="000119E0" w:rsidP="004D6AD5">
            <w:pPr>
              <w:jc w:val="center"/>
            </w:pPr>
            <w:r w:rsidRPr="00B757AF">
              <w:t>Бланк организации-заявителя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E0" w:rsidRPr="00B757AF" w:rsidRDefault="000119E0" w:rsidP="004D6AD5">
            <w:pPr>
              <w:ind w:left="1814"/>
            </w:pPr>
            <w:r w:rsidRPr="00B757AF">
              <w:t xml:space="preserve">В Федеральную службу </w:t>
            </w:r>
            <w:r w:rsidRPr="00B757AF">
              <w:br/>
              <w:t xml:space="preserve">по экологическому, </w:t>
            </w:r>
            <w:r w:rsidRPr="00B757AF">
              <w:br/>
              <w:t xml:space="preserve">технологическому </w:t>
            </w:r>
            <w:r w:rsidRPr="00B757AF">
              <w:br/>
              <w:t>и атомному надзору</w:t>
            </w:r>
          </w:p>
        </w:tc>
      </w:tr>
    </w:tbl>
    <w:p w:rsidR="000119E0" w:rsidRPr="00B757AF" w:rsidRDefault="000119E0" w:rsidP="000119E0">
      <w:pPr>
        <w:spacing w:after="3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814"/>
        <w:gridCol w:w="454"/>
        <w:gridCol w:w="1787"/>
      </w:tblGrid>
      <w:tr w:rsidR="000119E0" w:rsidRPr="00B757AF" w:rsidTr="004D6AD5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r w:rsidRPr="00B757AF">
              <w:t>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  <w:r w:rsidRPr="00B757AF"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</w:tr>
    </w:tbl>
    <w:p w:rsidR="000119E0" w:rsidRDefault="000119E0" w:rsidP="000119E0">
      <w:pPr>
        <w:adjustRightInd w:val="0"/>
        <w:ind w:left="54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Обращаем Ваше внимание,</w:t>
      </w:r>
    </w:p>
    <w:p w:rsidR="000119E0" w:rsidRDefault="000119E0" w:rsidP="000119E0">
      <w:pPr>
        <w:adjustRightInd w:val="0"/>
        <w:ind w:firstLine="540"/>
        <w:jc w:val="both"/>
        <w:rPr>
          <w:b/>
          <w:bCs/>
        </w:rPr>
      </w:pPr>
      <w:r>
        <w:rPr>
          <w:color w:val="FF0000"/>
        </w:rPr>
        <w:t xml:space="preserve">что при заполнении заявления, также необходимо руководствоваться требованиями пункта 19 Административного регламента </w:t>
      </w:r>
      <w:r w:rsidRPr="00A02F5F">
        <w:rPr>
          <w:color w:val="FF0000"/>
        </w:rPr>
        <w:t xml:space="preserve">Федеральной службы по экологическому, технологическому </w:t>
      </w:r>
      <w:r>
        <w:rPr>
          <w:color w:val="FF0000"/>
        </w:rPr>
        <w:br/>
      </w:r>
      <w:r w:rsidRPr="00A02F5F">
        <w:rPr>
          <w:color w:val="FF0000"/>
        </w:rPr>
        <w:t>и атомному надзору по предоставлению государственной услуги по ведению реестра деклараций промышленной безопасности</w:t>
      </w:r>
      <w:r>
        <w:rPr>
          <w:color w:val="FF0000"/>
        </w:rPr>
        <w:t xml:space="preserve">, утвержденного приказом Ростехнадзора от 23 июня 2014 г. № 257, в том числе, необходимости указания </w:t>
      </w:r>
      <w:r w:rsidRPr="00D620C6">
        <w:rPr>
          <w:color w:val="FF0000"/>
        </w:rPr>
        <w:t>назначение опасных производственных объектов</w:t>
      </w:r>
      <w:r>
        <w:rPr>
          <w:color w:val="FF0000"/>
        </w:rPr>
        <w:t>.</w:t>
      </w:r>
    </w:p>
    <w:p w:rsidR="000119E0" w:rsidRPr="00B757AF" w:rsidRDefault="00AD1BEE" w:rsidP="000119E0">
      <w:pPr>
        <w:spacing w:before="480" w:after="36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0119E0" w:rsidRPr="00B757AF">
        <w:rPr>
          <w:b/>
          <w:bCs/>
          <w:sz w:val="26"/>
          <w:szCs w:val="26"/>
        </w:rPr>
        <w:t>АЯВЛЕНИЕ</w:t>
      </w:r>
      <w:r w:rsidR="000119E0" w:rsidRPr="00B757AF">
        <w:rPr>
          <w:sz w:val="26"/>
          <w:szCs w:val="26"/>
        </w:rPr>
        <w:br/>
        <w:t>о внесении декларации промышленной безопасности в Реестр деклараций промышленной безопасности</w:t>
      </w:r>
    </w:p>
    <w:p w:rsidR="000119E0" w:rsidRPr="00B757AF" w:rsidRDefault="000119E0" w:rsidP="000119E0">
      <w:pPr>
        <w:spacing w:after="240"/>
        <w:ind w:firstLine="709"/>
        <w:jc w:val="both"/>
      </w:pPr>
      <w:r w:rsidRPr="00B757AF">
        <w:t xml:space="preserve">Прошу внести в </w:t>
      </w:r>
      <w:r>
        <w:t>р</w:t>
      </w:r>
      <w:r w:rsidRPr="00B757AF">
        <w:t>еестр деклараций промышленной безопасности декларацию промышленной безопасности:</w:t>
      </w:r>
    </w:p>
    <w:p w:rsidR="000119E0" w:rsidRDefault="000119E0" w:rsidP="000119E0">
      <w:pPr>
        <w:spacing w:after="240"/>
        <w:rPr>
          <w:b/>
        </w:rPr>
      </w:pPr>
      <w:r w:rsidRPr="00B757AF">
        <w:rPr>
          <w:b/>
        </w:rPr>
        <w:t>Заявитель:</w:t>
      </w:r>
    </w:p>
    <w:p w:rsidR="000119E0" w:rsidRPr="00B757AF" w:rsidRDefault="000119E0" w:rsidP="000119E0">
      <w:pPr>
        <w:spacing w:after="240"/>
        <w:rPr>
          <w:b/>
          <w:bCs/>
        </w:rPr>
      </w:pPr>
      <w:r w:rsidRPr="00B757AF">
        <w:rPr>
          <w:b/>
          <w:bCs/>
        </w:rPr>
        <w:t>Индивидуальный предприниматель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Фамилия, имя, отчество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EC5B61" w:rsidRDefault="000119E0" w:rsidP="000119E0">
      <w:pPr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Данные документа, удостоверяющего личность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EC5B61" w:rsidRDefault="000119E0" w:rsidP="000119E0">
      <w:pPr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Адрес места жительства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EC5B61" w:rsidRDefault="000119E0" w:rsidP="000119E0">
      <w:pPr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ИНН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EC5B61" w:rsidRDefault="000119E0" w:rsidP="000119E0">
      <w:pPr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ОГРНИП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EC5B61" w:rsidRDefault="000119E0" w:rsidP="000119E0">
      <w:pPr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Почтовый адрес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EC5B61" w:rsidRDefault="000119E0" w:rsidP="000119E0">
      <w:pPr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Телефон, факс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EC5B61" w:rsidRDefault="000119E0" w:rsidP="000119E0">
      <w:pPr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Адрес электронной почты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B757AF" w:rsidRDefault="000119E0" w:rsidP="000119E0">
      <w:pPr>
        <w:spacing w:before="480" w:after="240"/>
        <w:rPr>
          <w:b/>
          <w:bCs/>
        </w:rPr>
      </w:pPr>
      <w:r w:rsidRPr="00B757AF">
        <w:rPr>
          <w:b/>
          <w:bCs/>
        </w:rPr>
        <w:t>Сведения о декларации промышленной безопас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t>Наименование декларации промышленной безопасности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C5146" w:rsidRDefault="000119E0" w:rsidP="000119E0">
      <w:pPr>
        <w:spacing w:after="24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t>Наименование опасного производственного объекта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C5146" w:rsidRDefault="000119E0" w:rsidP="000119E0">
      <w:pPr>
        <w:spacing w:after="24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lastRenderedPageBreak/>
              <w:t>Регистрационный номер опасного производственного объекта в реестре опасных производственных объектов (при наличии)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C5146" w:rsidRDefault="000119E0" w:rsidP="000119E0">
      <w:pPr>
        <w:spacing w:after="24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t>Общее количество опасных веществ на опасном производственном объекте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813E3C" w:rsidRDefault="000119E0" w:rsidP="000119E0">
      <w:pPr>
        <w:spacing w:after="24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123"/>
      </w:tblGrid>
      <w:tr w:rsidR="000119E0" w:rsidRPr="00B757AF" w:rsidTr="004D6AD5">
        <w:trPr>
          <w:cantSplit/>
        </w:trPr>
        <w:tc>
          <w:tcPr>
            <w:tcW w:w="3289" w:type="dxa"/>
            <w:vAlign w:val="bottom"/>
          </w:tcPr>
          <w:p w:rsidR="000119E0" w:rsidRPr="00B757AF" w:rsidRDefault="000119E0" w:rsidP="004D6AD5">
            <w:r w:rsidRPr="00B757AF">
              <w:t>Класс опасности опасного производственного объекта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B757AF" w:rsidRDefault="000119E0" w:rsidP="000119E0">
      <w:pPr>
        <w:spacing w:before="480" w:after="240"/>
        <w:rPr>
          <w:b/>
          <w:bCs/>
        </w:rPr>
      </w:pPr>
      <w:r w:rsidRPr="00B757AF">
        <w:rPr>
          <w:b/>
          <w:bCs/>
        </w:rPr>
        <w:t>Разработчик декларации промышленной безопас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Полное наименование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Сокращенное наименование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Адрес места нахождения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ИНН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ОГРН 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Почтовый адрес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Телефон, факс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Адрес электронной почты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427A3E" w:rsidRDefault="000119E0" w:rsidP="000119E0">
      <w:pPr>
        <w:spacing w:after="1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6322"/>
      </w:tblGrid>
      <w:tr w:rsidR="000119E0" w:rsidRPr="00B757AF" w:rsidTr="004D6AD5">
        <w:trPr>
          <w:cantSplit/>
        </w:trPr>
        <w:tc>
          <w:tcPr>
            <w:tcW w:w="3090" w:type="dxa"/>
            <w:vAlign w:val="bottom"/>
          </w:tcPr>
          <w:p w:rsidR="000119E0" w:rsidRPr="00B757AF" w:rsidRDefault="000119E0" w:rsidP="004D6AD5">
            <w:r w:rsidRPr="00B757AF">
              <w:t>Руководитель организации (должность, фамилия, имя, отчество)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bottom"/>
          </w:tcPr>
          <w:p w:rsidR="000119E0" w:rsidRPr="00B757AF" w:rsidRDefault="000119E0" w:rsidP="004D6AD5"/>
        </w:tc>
      </w:tr>
    </w:tbl>
    <w:p w:rsidR="000119E0" w:rsidRPr="00CC5158" w:rsidRDefault="000119E0" w:rsidP="000119E0">
      <w:pPr>
        <w:spacing w:before="960"/>
        <w:ind w:firstLine="567"/>
        <w:jc w:val="both"/>
      </w:pPr>
      <w:r w:rsidRPr="00B757AF">
        <w:t xml:space="preserve">Декларация промышленной безопасности предоставляется впервые/повторно (указать предыдущий номер декларации промышленной безопасности в Реестре деклараций промышленной безопасности и причину повторного предоставления декларации):  </w:t>
      </w:r>
    </w:p>
    <w:p w:rsidR="000119E0" w:rsidRPr="00B757AF" w:rsidRDefault="000119E0" w:rsidP="000119E0">
      <w:pPr>
        <w:pBdr>
          <w:top w:val="single" w:sz="4" w:space="1" w:color="auto"/>
        </w:pBdr>
        <w:ind w:left="1456"/>
        <w:jc w:val="both"/>
        <w:rPr>
          <w:sz w:val="2"/>
          <w:szCs w:val="2"/>
        </w:rPr>
      </w:pPr>
    </w:p>
    <w:p w:rsidR="000119E0" w:rsidRPr="00B757AF" w:rsidRDefault="000119E0" w:rsidP="000119E0">
      <w:pPr>
        <w:tabs>
          <w:tab w:val="right" w:pos="9356"/>
        </w:tabs>
        <w:spacing w:before="480"/>
        <w:ind w:firstLine="567"/>
        <w:jc w:val="both"/>
      </w:pPr>
      <w:r w:rsidRPr="00B757AF">
        <w:t xml:space="preserve">Регистрационный номер заключения экспертизы промышленной безопасности и дата его внесения в Реестр заключений экспертизы промышленной безопасности (для декларации промышленной безопасности в составе проектной документации на строительство, реконструкцию опасного производственного объекта номер </w:t>
      </w:r>
      <w:r w:rsidRPr="00B757AF">
        <w:br/>
        <w:t>заключения государственной экспертизы проектной, дата регистрации):</w:t>
      </w:r>
      <w:r w:rsidRPr="00B757AF">
        <w:br/>
      </w:r>
      <w:r>
        <w:tab/>
        <w:t>.</w:t>
      </w:r>
    </w:p>
    <w:p w:rsidR="000119E0" w:rsidRPr="00B757AF" w:rsidRDefault="000119E0" w:rsidP="000119E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119E0" w:rsidRPr="00B757AF" w:rsidRDefault="000119E0" w:rsidP="000119E0">
      <w:pPr>
        <w:spacing w:before="480" w:after="240"/>
      </w:pPr>
      <w:r w:rsidRPr="00B757AF">
        <w:lastRenderedPageBreak/>
        <w:t>Способ получения результата оказания государственной услуги:</w:t>
      </w:r>
    </w:p>
    <w:tbl>
      <w:tblPr>
        <w:tblW w:w="0" w:type="auto"/>
        <w:tblInd w:w="3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052"/>
      </w:tblGrid>
      <w:tr w:rsidR="000119E0" w:rsidRPr="00B757AF" w:rsidTr="004D6AD5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B757AF" w:rsidRDefault="000119E0" w:rsidP="004D6AD5">
            <w:pPr>
              <w:ind w:left="170" w:right="57"/>
              <w:jc w:val="both"/>
            </w:pPr>
            <w:r w:rsidRPr="00B757AF">
              <w:t>в регистрирующем органе</w:t>
            </w:r>
          </w:p>
        </w:tc>
      </w:tr>
    </w:tbl>
    <w:p w:rsidR="000119E0" w:rsidRPr="00056BC6" w:rsidRDefault="000119E0" w:rsidP="000119E0">
      <w:pPr>
        <w:spacing w:after="480"/>
        <w:ind w:firstLine="397"/>
        <w:rPr>
          <w:sz w:val="2"/>
          <w:szCs w:val="2"/>
        </w:rPr>
      </w:pPr>
    </w:p>
    <w:tbl>
      <w:tblPr>
        <w:tblW w:w="0" w:type="auto"/>
        <w:tblInd w:w="3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052"/>
      </w:tblGrid>
      <w:tr w:rsidR="000119E0" w:rsidRPr="00B757AF" w:rsidTr="004D6AD5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B757AF" w:rsidRDefault="000119E0" w:rsidP="004D6AD5">
            <w:pPr>
              <w:ind w:left="170" w:right="57"/>
              <w:jc w:val="both"/>
            </w:pPr>
            <w:r w:rsidRPr="00B757AF">
              <w:t>почтовым отправлением</w:t>
            </w:r>
          </w:p>
        </w:tc>
      </w:tr>
    </w:tbl>
    <w:p w:rsidR="000119E0" w:rsidRPr="00056BC6" w:rsidRDefault="000119E0" w:rsidP="000119E0">
      <w:pPr>
        <w:spacing w:after="480"/>
        <w:ind w:firstLine="397"/>
        <w:rPr>
          <w:sz w:val="2"/>
          <w:szCs w:val="2"/>
        </w:rPr>
      </w:pPr>
    </w:p>
    <w:tbl>
      <w:tblPr>
        <w:tblW w:w="0" w:type="auto"/>
        <w:tblInd w:w="3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052"/>
      </w:tblGrid>
      <w:tr w:rsidR="000119E0" w:rsidRPr="00B757AF" w:rsidTr="004D6AD5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B757AF" w:rsidRDefault="000119E0" w:rsidP="004D6AD5">
            <w:pPr>
              <w:ind w:left="170" w:right="57"/>
              <w:jc w:val="both"/>
            </w:pPr>
            <w:r w:rsidRPr="00B757AF">
              <w:t>в электронной форме</w:t>
            </w:r>
          </w:p>
        </w:tc>
      </w:tr>
    </w:tbl>
    <w:p w:rsidR="000119E0" w:rsidRPr="00B757AF" w:rsidRDefault="000119E0" w:rsidP="000119E0">
      <w:pPr>
        <w:spacing w:before="240" w:after="480"/>
      </w:pPr>
      <w:r w:rsidRPr="00B757AF"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4"/>
        <w:gridCol w:w="851"/>
        <w:gridCol w:w="1641"/>
      </w:tblGrid>
      <w:tr w:rsidR="000119E0" w:rsidRPr="00B757AF" w:rsidTr="004D6AD5"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r w:rsidRPr="00B757AF">
              <w:t>1.</w:t>
            </w:r>
            <w:r w:rsidRPr="00B757AF">
              <w:tab/>
              <w:t>Декларация промышленной безопасности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pPr>
              <w:ind w:left="57"/>
            </w:pPr>
            <w:r w:rsidRPr="00B757AF">
              <w:t>л. в 1 экз.;</w:t>
            </w:r>
          </w:p>
        </w:tc>
      </w:tr>
    </w:tbl>
    <w:p w:rsidR="000119E0" w:rsidRPr="00B6361D" w:rsidRDefault="000119E0" w:rsidP="000119E0">
      <w:pP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8"/>
        <w:gridCol w:w="3345"/>
        <w:gridCol w:w="1191"/>
      </w:tblGrid>
      <w:tr w:rsidR="000119E0" w:rsidRPr="00B757AF" w:rsidTr="004D6AD5"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r w:rsidRPr="00B757AF">
              <w:t>2.</w:t>
            </w:r>
            <w:r w:rsidRPr="00B757AF">
              <w:tab/>
              <w:t>Электронный носитель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>
            <w:pPr>
              <w:ind w:left="57"/>
            </w:pPr>
            <w:r w:rsidRPr="00B757AF">
              <w:t>в 1 экз.</w:t>
            </w:r>
          </w:p>
        </w:tc>
      </w:tr>
    </w:tbl>
    <w:p w:rsidR="000119E0" w:rsidRPr="00B6361D" w:rsidRDefault="000119E0" w:rsidP="000119E0">
      <w:pPr>
        <w:spacing w:after="72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227"/>
        <w:gridCol w:w="2268"/>
        <w:gridCol w:w="227"/>
        <w:gridCol w:w="3345"/>
      </w:tblGrid>
      <w:tr w:rsidR="000119E0" w:rsidRPr="00B757AF" w:rsidTr="004D6AD5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Pr="00B757AF" w:rsidRDefault="000119E0" w:rsidP="004D6AD5"/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Pr="00B757AF" w:rsidRDefault="000119E0" w:rsidP="004D6AD5">
            <w:pPr>
              <w:jc w:val="center"/>
            </w:pPr>
          </w:p>
        </w:tc>
      </w:tr>
      <w:tr w:rsidR="000119E0" w:rsidRPr="002179F7" w:rsidTr="004D6AD5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>
            <w:pPr>
              <w:jc w:val="center"/>
            </w:pPr>
            <w:r w:rsidRPr="002179F7"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>
            <w:pPr>
              <w:jc w:val="center"/>
            </w:pPr>
            <w:r w:rsidRPr="002179F7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/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119E0" w:rsidRPr="002179F7" w:rsidRDefault="000119E0" w:rsidP="004D6AD5">
            <w:pPr>
              <w:jc w:val="center"/>
            </w:pPr>
            <w:r w:rsidRPr="002179F7">
              <w:t>(Ф.И.О.)</w:t>
            </w:r>
          </w:p>
        </w:tc>
      </w:tr>
    </w:tbl>
    <w:p w:rsidR="000119E0" w:rsidRDefault="000119E0" w:rsidP="000119E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98"/>
        <w:gridCol w:w="454"/>
        <w:gridCol w:w="255"/>
        <w:gridCol w:w="1474"/>
        <w:gridCol w:w="369"/>
        <w:gridCol w:w="369"/>
        <w:gridCol w:w="283"/>
      </w:tblGrid>
      <w:tr w:rsidR="000119E0" w:rsidTr="004D6AD5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pPr>
              <w:ind w:left="1440"/>
            </w:pPr>
            <w: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Default="000119E0" w:rsidP="004D6AD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Default="000119E0" w:rsidP="004D6AD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9E0" w:rsidRDefault="000119E0" w:rsidP="004D6AD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9E0" w:rsidRDefault="000119E0" w:rsidP="004D6AD5">
            <w:pPr>
              <w:ind w:left="57"/>
            </w:pPr>
            <w:r>
              <w:t>г.</w:t>
            </w:r>
          </w:p>
        </w:tc>
      </w:tr>
      <w:tr w:rsidR="000119E0" w:rsidRPr="00210554" w:rsidTr="004D6AD5">
        <w:tc>
          <w:tcPr>
            <w:tcW w:w="4848" w:type="dxa"/>
          </w:tcPr>
          <w:p w:rsidR="000119E0" w:rsidRPr="00210554" w:rsidRDefault="000119E0" w:rsidP="004D6AD5">
            <w:pPr>
              <w:jc w:val="center"/>
            </w:pPr>
          </w:p>
        </w:tc>
        <w:tc>
          <w:tcPr>
            <w:tcW w:w="198" w:type="dxa"/>
          </w:tcPr>
          <w:p w:rsidR="000119E0" w:rsidRPr="00210554" w:rsidRDefault="000119E0" w:rsidP="004D6AD5">
            <w:pPr>
              <w:jc w:val="center"/>
            </w:pPr>
          </w:p>
        </w:tc>
        <w:tc>
          <w:tcPr>
            <w:tcW w:w="2921" w:type="dxa"/>
            <w:gridSpan w:val="5"/>
          </w:tcPr>
          <w:p w:rsidR="000119E0" w:rsidRPr="00210554" w:rsidRDefault="000119E0" w:rsidP="004D6AD5">
            <w:pPr>
              <w:jc w:val="center"/>
            </w:pPr>
            <w:r>
              <w:t>(дата)</w:t>
            </w:r>
          </w:p>
        </w:tc>
        <w:tc>
          <w:tcPr>
            <w:tcW w:w="283" w:type="dxa"/>
          </w:tcPr>
          <w:p w:rsidR="000119E0" w:rsidRPr="00210554" w:rsidRDefault="000119E0" w:rsidP="004D6AD5">
            <w:pPr>
              <w:ind w:left="57"/>
              <w:jc w:val="center"/>
            </w:pPr>
          </w:p>
        </w:tc>
      </w:tr>
    </w:tbl>
    <w:p w:rsidR="000119E0" w:rsidRDefault="000119E0" w:rsidP="000119E0"/>
    <w:p w:rsidR="000119E0" w:rsidRDefault="000119E0" w:rsidP="00A24176">
      <w:pPr>
        <w:rPr>
          <w:sz w:val="20"/>
          <w:szCs w:val="20"/>
        </w:rPr>
      </w:pPr>
    </w:p>
    <w:sectPr w:rsidR="000119E0" w:rsidSect="001F33D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B18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63093"/>
    <w:multiLevelType w:val="hybridMultilevel"/>
    <w:tmpl w:val="79F8B3D0"/>
    <w:lvl w:ilvl="0" w:tplc="1BC84506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84B53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273C5"/>
    <w:multiLevelType w:val="hybridMultilevel"/>
    <w:tmpl w:val="7B060940"/>
    <w:lvl w:ilvl="0" w:tplc="A782A1EC">
      <w:start w:val="4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31659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71141A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522EEF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7707C2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641AA9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0E0F20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A65E45"/>
    <w:multiLevelType w:val="hybridMultilevel"/>
    <w:tmpl w:val="2C74CBEC"/>
    <w:lvl w:ilvl="0" w:tplc="B908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08"/>
    <w:rsid w:val="00000DF6"/>
    <w:rsid w:val="000119E0"/>
    <w:rsid w:val="00052EFF"/>
    <w:rsid w:val="00072744"/>
    <w:rsid w:val="00075001"/>
    <w:rsid w:val="000856CA"/>
    <w:rsid w:val="00142B1F"/>
    <w:rsid w:val="00173D67"/>
    <w:rsid w:val="001772B7"/>
    <w:rsid w:val="001B0CFB"/>
    <w:rsid w:val="001E4D7F"/>
    <w:rsid w:val="001F33D3"/>
    <w:rsid w:val="00206011"/>
    <w:rsid w:val="00212310"/>
    <w:rsid w:val="002243EC"/>
    <w:rsid w:val="002322D5"/>
    <w:rsid w:val="002456D9"/>
    <w:rsid w:val="002778DA"/>
    <w:rsid w:val="002819C7"/>
    <w:rsid w:val="002972A4"/>
    <w:rsid w:val="002C4EBF"/>
    <w:rsid w:val="0034124D"/>
    <w:rsid w:val="00351077"/>
    <w:rsid w:val="00390E0F"/>
    <w:rsid w:val="003D4EFD"/>
    <w:rsid w:val="004053C4"/>
    <w:rsid w:val="004764E0"/>
    <w:rsid w:val="00487FBB"/>
    <w:rsid w:val="00491A3A"/>
    <w:rsid w:val="004B0EF3"/>
    <w:rsid w:val="004E7A8C"/>
    <w:rsid w:val="004F14C7"/>
    <w:rsid w:val="004F2C9A"/>
    <w:rsid w:val="00501D31"/>
    <w:rsid w:val="00516264"/>
    <w:rsid w:val="00521363"/>
    <w:rsid w:val="005573AE"/>
    <w:rsid w:val="00560951"/>
    <w:rsid w:val="0056139A"/>
    <w:rsid w:val="00645D92"/>
    <w:rsid w:val="00647428"/>
    <w:rsid w:val="006629B0"/>
    <w:rsid w:val="006863FC"/>
    <w:rsid w:val="006E587D"/>
    <w:rsid w:val="006E62D6"/>
    <w:rsid w:val="00733732"/>
    <w:rsid w:val="007502F1"/>
    <w:rsid w:val="0076276A"/>
    <w:rsid w:val="00782764"/>
    <w:rsid w:val="007A0C30"/>
    <w:rsid w:val="007A74E4"/>
    <w:rsid w:val="007F62FF"/>
    <w:rsid w:val="00812D37"/>
    <w:rsid w:val="008430C4"/>
    <w:rsid w:val="008502DB"/>
    <w:rsid w:val="00871D68"/>
    <w:rsid w:val="008A20DE"/>
    <w:rsid w:val="008C5F24"/>
    <w:rsid w:val="008D1408"/>
    <w:rsid w:val="008E4671"/>
    <w:rsid w:val="008E78E3"/>
    <w:rsid w:val="009116EC"/>
    <w:rsid w:val="00915FF5"/>
    <w:rsid w:val="00935BD1"/>
    <w:rsid w:val="00966359"/>
    <w:rsid w:val="009A1236"/>
    <w:rsid w:val="009C64C9"/>
    <w:rsid w:val="009C7CDA"/>
    <w:rsid w:val="009D0F95"/>
    <w:rsid w:val="009E7DB4"/>
    <w:rsid w:val="009F0B8B"/>
    <w:rsid w:val="009F4158"/>
    <w:rsid w:val="009F638B"/>
    <w:rsid w:val="00A1105B"/>
    <w:rsid w:val="00A24176"/>
    <w:rsid w:val="00A51B4B"/>
    <w:rsid w:val="00AA6D62"/>
    <w:rsid w:val="00AD1BEE"/>
    <w:rsid w:val="00AD28D0"/>
    <w:rsid w:val="00AE6D76"/>
    <w:rsid w:val="00AE7F74"/>
    <w:rsid w:val="00AF7C93"/>
    <w:rsid w:val="00B07105"/>
    <w:rsid w:val="00B3313F"/>
    <w:rsid w:val="00B362B2"/>
    <w:rsid w:val="00B41E76"/>
    <w:rsid w:val="00B558DD"/>
    <w:rsid w:val="00B7603C"/>
    <w:rsid w:val="00B9106A"/>
    <w:rsid w:val="00B9514C"/>
    <w:rsid w:val="00BE535B"/>
    <w:rsid w:val="00BE605E"/>
    <w:rsid w:val="00C80108"/>
    <w:rsid w:val="00CD1C71"/>
    <w:rsid w:val="00CE42D8"/>
    <w:rsid w:val="00CF456F"/>
    <w:rsid w:val="00D03A79"/>
    <w:rsid w:val="00D13B6A"/>
    <w:rsid w:val="00D36B3F"/>
    <w:rsid w:val="00D66F8D"/>
    <w:rsid w:val="00D92A52"/>
    <w:rsid w:val="00D94FC6"/>
    <w:rsid w:val="00DB650A"/>
    <w:rsid w:val="00DC1E45"/>
    <w:rsid w:val="00DC3851"/>
    <w:rsid w:val="00E4089C"/>
    <w:rsid w:val="00E47001"/>
    <w:rsid w:val="00E83314"/>
    <w:rsid w:val="00E83452"/>
    <w:rsid w:val="00E86797"/>
    <w:rsid w:val="00E95678"/>
    <w:rsid w:val="00E97E8C"/>
    <w:rsid w:val="00EB44D1"/>
    <w:rsid w:val="00F4504E"/>
    <w:rsid w:val="00F51921"/>
    <w:rsid w:val="00F56679"/>
    <w:rsid w:val="00F57D84"/>
    <w:rsid w:val="00F7742F"/>
    <w:rsid w:val="00FC419B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5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45D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74E4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unhideWhenUsed/>
    <w:rsid w:val="004B0E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B0EF3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24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41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5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45D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74E4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unhideWhenUsed/>
    <w:rsid w:val="004B0E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B0EF3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24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41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EBE2-2B95-4462-A3AF-8C33D9E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горная Ольга Юрьевна</dc:creator>
  <cp:lastModifiedBy>UserRTN</cp:lastModifiedBy>
  <cp:revision>6</cp:revision>
  <cp:lastPrinted>2018-02-16T08:13:00Z</cp:lastPrinted>
  <dcterms:created xsi:type="dcterms:W3CDTF">2018-02-16T12:18:00Z</dcterms:created>
  <dcterms:modified xsi:type="dcterms:W3CDTF">2018-02-19T08:03:00Z</dcterms:modified>
</cp:coreProperties>
</file>